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DB613D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2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8A511C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7F109B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DB613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7F109B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7F109B">
        <w:rPr>
          <w:rFonts w:ascii="Times New Roman" w:hAnsi="Times New Roman"/>
          <w:bCs/>
          <w:szCs w:val="24"/>
        </w:rPr>
        <w:t>0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dez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DB613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DB613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DB613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DB613D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57/2022 - </w:t>
      </w:r>
      <w:r w:rsidRPr="00322C9F">
        <w:rPr>
          <w:rFonts w:ascii="Times New Roman" w:hAnsi="Times New Roman"/>
          <w:b/>
          <w:szCs w:val="24"/>
        </w:rPr>
        <w:t>Proc. leg. nº 6115/2022</w:t>
      </w:r>
    </w:p>
    <w:p w:rsidR="00322C9F" w:rsidRPr="00BB1EEA" w:rsidRDefault="00DB613D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NDRÉ AMARAL</w:t>
      </w:r>
    </w:p>
    <w:p w:rsidR="00330085" w:rsidRDefault="00DB613D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Congratulações à Secretaria de Esportes e Lazer e às professoras de Ginástica Artístic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72633" w:rsidRDefault="00972633" w:rsidP="00972633">
      <w:pPr>
        <w:jc w:val="both"/>
        <w:rPr>
          <w:rFonts w:ascii="Times New Roman" w:hAnsi="Times New Roman"/>
          <w:bCs/>
          <w:szCs w:val="26"/>
        </w:rPr>
      </w:pPr>
    </w:p>
    <w:p w:rsidR="00972633" w:rsidRDefault="00972633" w:rsidP="00972633">
      <w:pPr>
        <w:jc w:val="both"/>
        <w:rPr>
          <w:rFonts w:ascii="Times New Roman" w:hAnsi="Times New Roman"/>
          <w:bCs/>
          <w:szCs w:val="26"/>
        </w:rPr>
      </w:pPr>
    </w:p>
    <w:p w:rsidR="00972633" w:rsidRDefault="00972633" w:rsidP="00972633">
      <w:pPr>
        <w:jc w:val="both"/>
        <w:rPr>
          <w:rFonts w:ascii="Times New Roman" w:hAnsi="Times New Roman"/>
          <w:bCs/>
          <w:szCs w:val="26"/>
        </w:rPr>
      </w:pPr>
    </w:p>
    <w:p w:rsidR="00972633" w:rsidRDefault="00972633" w:rsidP="00972633">
      <w:pPr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o. Senhor</w:t>
      </w:r>
    </w:p>
    <w:p w:rsidR="00972633" w:rsidRDefault="00972633" w:rsidP="00972633">
      <w:pPr>
        <w:jc w:val="both"/>
        <w:rPr>
          <w:rFonts w:ascii="Times New Roman" w:hAnsi="Times New Roman"/>
          <w:b/>
          <w:bCs/>
          <w:szCs w:val="26"/>
        </w:rPr>
      </w:pPr>
      <w:r>
        <w:rPr>
          <w:rFonts w:ascii="Times New Roman" w:hAnsi="Times New Roman"/>
          <w:b/>
          <w:bCs/>
          <w:szCs w:val="26"/>
        </w:rPr>
        <w:t>JOSÉ FELIPE GOULART ZANI</w:t>
      </w:r>
    </w:p>
    <w:p w:rsidR="00972633" w:rsidRDefault="00972633" w:rsidP="00972633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6"/>
        </w:rPr>
        <w:t xml:space="preserve">Secretário de Esportes e Lazer </w:t>
      </w:r>
    </w:p>
    <w:p w:rsidR="00972633" w:rsidRDefault="00972633" w:rsidP="00972633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ura Municipal</w:t>
      </w:r>
    </w:p>
    <w:p w:rsidR="00F76EAB" w:rsidRPr="00812741" w:rsidRDefault="00972633" w:rsidP="00972633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>Valinhos - 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11C" w:rsidRDefault="008A511C">
      <w:r>
        <w:separator/>
      </w:r>
    </w:p>
  </w:endnote>
  <w:endnote w:type="continuationSeparator" w:id="0">
    <w:p w:rsidR="008A511C" w:rsidRDefault="008A5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DB613D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DB613D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11C" w:rsidRDefault="008A511C">
      <w:r>
        <w:separator/>
      </w:r>
    </w:p>
  </w:footnote>
  <w:footnote w:type="continuationSeparator" w:id="0">
    <w:p w:rsidR="008A511C" w:rsidRDefault="008A5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DB613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59940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DB613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DB613D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DB613D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04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DB613D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897714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7F109B"/>
    <w:rsid w:val="00812741"/>
    <w:rsid w:val="00843BDD"/>
    <w:rsid w:val="008444BE"/>
    <w:rsid w:val="008743E5"/>
    <w:rsid w:val="008A04F8"/>
    <w:rsid w:val="008A511C"/>
    <w:rsid w:val="008C13C4"/>
    <w:rsid w:val="008D641C"/>
    <w:rsid w:val="008D7E34"/>
    <w:rsid w:val="00912224"/>
    <w:rsid w:val="0092098C"/>
    <w:rsid w:val="009426A2"/>
    <w:rsid w:val="00946FCF"/>
    <w:rsid w:val="009643C3"/>
    <w:rsid w:val="0097263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B613D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1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E03F01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E03F01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2E6236"/>
    <w:rsid w:val="005948F8"/>
    <w:rsid w:val="006247E5"/>
    <w:rsid w:val="009C55E3"/>
    <w:rsid w:val="00A40006"/>
    <w:rsid w:val="00AF0FF9"/>
    <w:rsid w:val="00BF0CBC"/>
    <w:rsid w:val="00E0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C72DC-F2AC-4257-8EBC-B5E4CFA2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12-12T17:23:00Z</dcterms:modified>
</cp:coreProperties>
</file>